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D46" w:rsidRPr="000009AF" w:rsidRDefault="00B70D46" w:rsidP="009202FD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9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797898" w:rsidRPr="000009AF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70D46" w:rsidRPr="000009AF" w:rsidRDefault="00DB09F5" w:rsidP="000009AF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9AF">
        <w:rPr>
          <w:rFonts w:ascii="Times New Roman" w:eastAsia="Times New Roman" w:hAnsi="Times New Roman"/>
          <w:sz w:val="24"/>
          <w:szCs w:val="24"/>
          <w:lang w:eastAsia="ru-RU"/>
        </w:rPr>
        <w:t>к Порядку подачи документов, представляемых контролируемыми лицами</w:t>
      </w:r>
      <w:r w:rsidR="009202FD" w:rsidRPr="0000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09AF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</w:t>
      </w:r>
      <w:r w:rsidRPr="0000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9202FD" w:rsidRPr="000009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</w:r>
    </w:p>
    <w:p w:rsidR="00B70D46" w:rsidRDefault="00B70D46" w:rsidP="00B70D4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0D46" w:rsidRDefault="00B70D46" w:rsidP="00B70D4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0D46" w:rsidRDefault="00B70D46" w:rsidP="00B70D4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0D46" w:rsidRDefault="00B70D46" w:rsidP="00B70D4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074A" w:rsidRDefault="00B70D46" w:rsidP="00240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уемая форма </w:t>
      </w:r>
      <w:r w:rsidR="00FD394E">
        <w:rPr>
          <w:rFonts w:ascii="Times New Roman" w:eastAsia="Times New Roman" w:hAnsi="Times New Roman" w:cs="Times New Roman"/>
          <w:sz w:val="28"/>
          <w:szCs w:val="28"/>
        </w:rPr>
        <w:t>возра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остережение</w:t>
      </w:r>
      <w:r w:rsidRPr="002F2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D46" w:rsidRDefault="00FD394E" w:rsidP="00B70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</w:p>
    <w:p w:rsidR="00B70D46" w:rsidRDefault="00B70D46" w:rsidP="00B70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2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D46" w:rsidRDefault="00B70D46" w:rsidP="00B70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B5541" w:rsidTr="0045593F">
        <w:tc>
          <w:tcPr>
            <w:tcW w:w="4961" w:type="dxa"/>
          </w:tcPr>
          <w:p w:rsidR="003B5541" w:rsidRDefault="009202FD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834</wp:posOffset>
                      </wp:positionV>
                      <wp:extent cx="3067050" cy="0"/>
                      <wp:effectExtent l="0" t="0" r="0" b="0"/>
                      <wp:wrapNone/>
                      <wp:docPr id="414" name="Прямая соединительная линия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2B7F6" id="Прямая соединительная линия 414" o:spid="_x0000_s1026" style="position:absolute;z-index:252104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B5541">
              <w:br/>
            </w:r>
            <w:r w:rsidR="003B5541">
              <w:br/>
            </w:r>
            <w:r w:rsidR="003B554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3B5541" w:rsidRDefault="009202FD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0572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264</wp:posOffset>
                      </wp:positionV>
                      <wp:extent cx="3076575" cy="0"/>
                      <wp:effectExtent l="0" t="0" r="9525" b="0"/>
                      <wp:wrapNone/>
                      <wp:docPr id="415" name="Прямая соединительная линия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34670" id="Прямая соединительная линия 415" o:spid="_x0000_s1026" style="position:absolute;z-index:252105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B5541" w:rsidRDefault="00573C76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6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3B5541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5541" w:rsidRPr="009307B6" w:rsidRDefault="009202FD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06752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5579</wp:posOffset>
                      </wp:positionV>
                      <wp:extent cx="2600325" cy="0"/>
                      <wp:effectExtent l="0" t="0" r="9525" b="0"/>
                      <wp:wrapNone/>
                      <wp:docPr id="416" name="Прямая соединительная линия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F465B" id="Прямая соединительная линия 416" o:spid="_x0000_s1026" style="position:absolute;z-index:252106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3B5541" w:rsidRDefault="009202FD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07776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7809</wp:posOffset>
                      </wp:positionV>
                      <wp:extent cx="2857500" cy="0"/>
                      <wp:effectExtent l="0" t="0" r="0" b="0"/>
                      <wp:wrapNone/>
                      <wp:docPr id="417" name="Прямая соединительная линия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7F138" id="Прямая соединительная линия 417" o:spid="_x0000_s1026" style="position:absolute;z-index:252107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B554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3B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54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B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B5541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3B5541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3B5541" w:rsidRPr="009307B6" w:rsidRDefault="009202FD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9704</wp:posOffset>
                      </wp:positionV>
                      <wp:extent cx="2686050" cy="0"/>
                      <wp:effectExtent l="0" t="0" r="0" b="0"/>
                      <wp:wrapNone/>
                      <wp:docPr id="418" name="Прямая соединительная линия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AB468" id="Прямая соединительная линия 418" o:spid="_x0000_s1026" style="position:absolute;z-index:252108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09824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17829</wp:posOffset>
                      </wp:positionV>
                      <wp:extent cx="1885950" cy="0"/>
                      <wp:effectExtent l="0" t="0" r="0" b="0"/>
                      <wp:wrapNone/>
                      <wp:docPr id="419" name="Прямая соединительная линия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98FE7" id="Прямая соединительная линия 419" o:spid="_x0000_s1026" style="position:absolute;z-index:252109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3B5541" w:rsidRPr="009307B6" w:rsidRDefault="009202FD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8754</wp:posOffset>
                      </wp:positionV>
                      <wp:extent cx="2590800" cy="0"/>
                      <wp:effectExtent l="0" t="0" r="0" b="0"/>
                      <wp:wrapNone/>
                      <wp:docPr id="420" name="Прямая соединительная линия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7C43D" id="Прямая соединительная линия 420" o:spid="_x0000_s1026" style="position:absolute;z-index:252110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3B5541" w:rsidRPr="008E5376" w:rsidRDefault="009202FD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13920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38784</wp:posOffset>
                      </wp:positionV>
                      <wp:extent cx="1924050" cy="0"/>
                      <wp:effectExtent l="0" t="0" r="0" b="0"/>
                      <wp:wrapNone/>
                      <wp:docPr id="421" name="Прямая соединительная линия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D988B" id="Прямая соединительная линия 421" o:spid="_x0000_s1026" style="position:absolute;z-index:25211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12896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0659</wp:posOffset>
                      </wp:positionV>
                      <wp:extent cx="952500" cy="0"/>
                      <wp:effectExtent l="0" t="0" r="0" b="0"/>
                      <wp:wrapNone/>
                      <wp:docPr id="422" name="Прямая соединительная линия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13AA7" id="Прямая соединительная линия 422" o:spid="_x0000_s1026" style="position:absolute;z-index:252112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11872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1454</wp:posOffset>
                      </wp:positionV>
                      <wp:extent cx="1304925" cy="0"/>
                      <wp:effectExtent l="0" t="0" r="9525" b="0"/>
                      <wp:wrapNone/>
                      <wp:docPr id="423" name="Прямая соединительная линия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D466B" id="Прямая соединительная линия 423" o:spid="_x0000_s1026" style="position:absolute;z-index:252111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3B554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3B554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B554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B554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3B55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B554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3B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B5541" w:rsidRDefault="003B5541" w:rsidP="003B5541"/>
    <w:p w:rsidR="003B5541" w:rsidRPr="001501AD" w:rsidRDefault="003B5541" w:rsidP="003B5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ЕНИЕ</w:t>
      </w:r>
    </w:p>
    <w:p w:rsidR="003B5541" w:rsidRPr="001501AD" w:rsidRDefault="003B5541" w:rsidP="003B5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ережение о недопустимости </w:t>
      </w:r>
      <w:r>
        <w:rPr>
          <w:rFonts w:ascii="Times New Roman" w:hAnsi="Times New Roman" w:cs="Times New Roman"/>
          <w:sz w:val="28"/>
          <w:szCs w:val="28"/>
        </w:rPr>
        <w:br/>
        <w:t>нарушения обязательных требований</w:t>
      </w:r>
    </w:p>
    <w:p w:rsidR="003B5541" w:rsidRDefault="003B5541" w:rsidP="003B5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BF" w:rsidRDefault="000B4ABF" w:rsidP="003B55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541" w:rsidRDefault="009202FD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118016" behindDoc="0" locked="0" layoutInCell="1" allowOverlap="1">
                <wp:simplePos x="0" y="0"/>
                <wp:positionH relativeFrom="margin">
                  <wp:posOffset>-18415</wp:posOffset>
                </wp:positionH>
                <wp:positionV relativeFrom="paragraph">
                  <wp:posOffset>245109</wp:posOffset>
                </wp:positionV>
                <wp:extent cx="6383655" cy="0"/>
                <wp:effectExtent l="0" t="0" r="17145" b="0"/>
                <wp:wrapNone/>
                <wp:docPr id="424" name="Прямая соединительная линия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30549" id="Прямая соединительная линия 424" o:spid="_x0000_s1026" style="position:absolute;z-index:2521180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45pt,19.3pt" to="501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573C76" w:rsidRPr="00573C76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B5541" w:rsidRPr="007723B2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B5541" w:rsidRDefault="009202FD" w:rsidP="00185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114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6374</wp:posOffset>
                </wp:positionV>
                <wp:extent cx="2286000" cy="0"/>
                <wp:effectExtent l="0" t="0" r="0" b="0"/>
                <wp:wrapNone/>
                <wp:docPr id="425" name="Прямая соединительная линия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D8E11" id="Прямая соединительная линия 425" o:spid="_x0000_s1026" style="position:absolute;z-index:2521149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6.25pt" to="180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B55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аправлено предостережение о недопустимости</w:t>
      </w:r>
    </w:p>
    <w:p w:rsidR="003B5541" w:rsidRDefault="003B5541" w:rsidP="00185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обязательных требований от «___» ____________ 20 __ г. № ____</w:t>
      </w:r>
      <w:r w:rsidR="0045593F">
        <w:rPr>
          <w:rFonts w:ascii="Times New Roman" w:hAnsi="Times New Roman" w:cs="Times New Roman"/>
          <w:sz w:val="28"/>
          <w:szCs w:val="28"/>
        </w:rPr>
        <w:t>__</w:t>
      </w:r>
      <w:r w:rsidR="001855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724C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не согласен с выводами, изложенными </w:t>
      </w:r>
    </w:p>
    <w:p w:rsidR="003B5541" w:rsidRDefault="009202FD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21190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49</wp:posOffset>
                </wp:positionV>
                <wp:extent cx="3457575" cy="0"/>
                <wp:effectExtent l="0" t="0" r="9525" b="0"/>
                <wp:wrapNone/>
                <wp:docPr id="426" name="Прямая соединительная линия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37F40" id="Прямая соединительная линия 426" o:spid="_x0000_s1026" style="position:absolute;z-index:2521190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.5pt" to="272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B554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B5541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3B5541">
        <w:rPr>
          <w:rFonts w:ascii="Times New Roman" w:hAnsi="Times New Roman" w:cs="Times New Roman"/>
          <w:sz w:val="20"/>
          <w:szCs w:val="20"/>
        </w:rPr>
        <w:t>)</w:t>
      </w: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ережении по следующим основаниям.</w:t>
      </w:r>
    </w:p>
    <w:p w:rsidR="00BE7AC9" w:rsidRDefault="00BE7AC9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1855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5593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26D5E" w:rsidRDefault="004264E5" w:rsidP="00185569">
      <w:pPr>
        <w:tabs>
          <w:tab w:val="left" w:pos="69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7AC9" w:rsidRPr="00CA0E33">
        <w:rPr>
          <w:rFonts w:ascii="Times New Roman" w:hAnsi="Times New Roman" w:cs="Times New Roman"/>
          <w:sz w:val="20"/>
          <w:szCs w:val="20"/>
        </w:rPr>
        <w:t>(</w:t>
      </w:r>
      <w:r w:rsidR="00BE7AC9" w:rsidRPr="00937F04">
        <w:rPr>
          <w:rFonts w:ascii="Times New Roman" w:hAnsi="Times New Roman" w:cs="Times New Roman"/>
          <w:sz w:val="20"/>
          <w:szCs w:val="20"/>
        </w:rPr>
        <w:t>указываются основания</w:t>
      </w:r>
      <w:r w:rsidR="00BE7AC9">
        <w:rPr>
          <w:rFonts w:ascii="Times New Roman" w:hAnsi="Times New Roman" w:cs="Times New Roman"/>
          <w:sz w:val="20"/>
          <w:szCs w:val="20"/>
        </w:rPr>
        <w:t>, по которым контролируемое лицо не согласно с выводами, изложенными</w:t>
      </w:r>
    </w:p>
    <w:p w:rsidR="00BE7AC9" w:rsidRDefault="00CA0E33" w:rsidP="00185569">
      <w:pPr>
        <w:tabs>
          <w:tab w:val="left" w:pos="69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85569">
        <w:rPr>
          <w:rFonts w:ascii="Times New Roman" w:hAnsi="Times New Roman" w:cs="Times New Roman"/>
          <w:sz w:val="28"/>
          <w:szCs w:val="28"/>
        </w:rPr>
        <w:t>__</w:t>
      </w:r>
      <w:r w:rsidR="0045593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A0E33" w:rsidRDefault="00CA0E33" w:rsidP="0018556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в предостережении, а также мерами, которые контролируемому лицу необходимо принять</w:t>
      </w:r>
    </w:p>
    <w:p w:rsidR="00926D5E" w:rsidRDefault="009202FD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1272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8759</wp:posOffset>
                </wp:positionV>
                <wp:extent cx="6363970" cy="0"/>
                <wp:effectExtent l="0" t="0" r="17780" b="0"/>
                <wp:wrapNone/>
                <wp:docPr id="435" name="Прямая соединительная линия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FEB9D" id="Прямая соединительная линия 435" o:spid="_x0000_s1026" style="position:absolute;z-index:25212723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8.8pt" to="501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26D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8556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26D5E">
        <w:rPr>
          <w:rFonts w:ascii="Times New Roman" w:hAnsi="Times New Roman" w:cs="Times New Roman"/>
          <w:sz w:val="28"/>
          <w:szCs w:val="28"/>
        </w:rPr>
        <w:t xml:space="preserve">        </w:t>
      </w:r>
      <w:r w:rsidR="0045593F">
        <w:rPr>
          <w:rFonts w:ascii="Times New Roman" w:hAnsi="Times New Roman" w:cs="Times New Roman"/>
          <w:sz w:val="28"/>
          <w:szCs w:val="28"/>
        </w:rPr>
        <w:t xml:space="preserve">        </w:t>
      </w:r>
      <w:r w:rsidR="00926D5E">
        <w:rPr>
          <w:rFonts w:ascii="Times New Roman" w:hAnsi="Times New Roman" w:cs="Times New Roman"/>
          <w:sz w:val="28"/>
          <w:szCs w:val="28"/>
        </w:rPr>
        <w:t>.</w:t>
      </w:r>
    </w:p>
    <w:p w:rsidR="00926D5E" w:rsidRPr="00073F6F" w:rsidRDefault="00926D5E" w:rsidP="00185569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3F6F">
        <w:rPr>
          <w:rFonts w:ascii="Times New Roman" w:hAnsi="Times New Roman" w:cs="Times New Roman"/>
          <w:sz w:val="20"/>
          <w:szCs w:val="20"/>
        </w:rPr>
        <w:t>по обеспечению соблюдения обязательных требований)</w:t>
      </w: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изложенного, прошу отменить вынесенное в отношении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</w:t>
      </w:r>
      <w:r w:rsidR="00B724C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</w:t>
      </w:r>
    </w:p>
    <w:p w:rsidR="003B5541" w:rsidRDefault="009202FD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1231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09</wp:posOffset>
                </wp:positionV>
                <wp:extent cx="2828925" cy="0"/>
                <wp:effectExtent l="0" t="0" r="9525" b="0"/>
                <wp:wrapNone/>
                <wp:docPr id="430" name="Прямая соединительная линия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C434D" id="Прямая соединительная линия 430" o:spid="_x0000_s1026" style="position:absolute;z-index:2521231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.3pt" to="222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B5541">
        <w:rPr>
          <w:rFonts w:ascii="Times New Roman" w:hAnsi="Times New Roman" w:cs="Times New Roman"/>
          <w:sz w:val="20"/>
          <w:szCs w:val="20"/>
        </w:rPr>
        <w:t xml:space="preserve">  </w:t>
      </w:r>
      <w:r w:rsidR="003B5541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3B5541">
        <w:rPr>
          <w:rFonts w:ascii="Times New Roman" w:hAnsi="Times New Roman" w:cs="Times New Roman"/>
          <w:sz w:val="20"/>
          <w:szCs w:val="20"/>
        </w:rPr>
        <w:t>)</w:t>
      </w: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х требований от «___» ____________ 20 __ г. № _____.</w:t>
      </w: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541" w:rsidRPr="00D33479" w:rsidRDefault="003B5541" w:rsidP="00D334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B5541" w:rsidRDefault="00D33479" w:rsidP="00D33479">
      <w:pPr>
        <w:pStyle w:val="a9"/>
        <w:tabs>
          <w:tab w:val="left" w:pos="993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0286">
        <w:rPr>
          <w:rFonts w:ascii="Times New Roman" w:hAnsi="Times New Roman" w:cs="Times New Roman"/>
          <w:sz w:val="28"/>
          <w:szCs w:val="28"/>
        </w:rPr>
        <w:t xml:space="preserve">. </w:t>
      </w:r>
      <w:r w:rsidR="003B5541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доводы контролируемого лица (при наличии).</w:t>
      </w:r>
    </w:p>
    <w:p w:rsidR="003B5541" w:rsidRPr="00DE0C13" w:rsidRDefault="00D33479" w:rsidP="00D33479">
      <w:pPr>
        <w:pStyle w:val="a9"/>
        <w:tabs>
          <w:tab w:val="left" w:pos="1134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286">
        <w:rPr>
          <w:rFonts w:ascii="Times New Roman" w:hAnsi="Times New Roman" w:cs="Times New Roman"/>
          <w:sz w:val="28"/>
          <w:szCs w:val="28"/>
        </w:rPr>
        <w:t xml:space="preserve">. </w:t>
      </w:r>
      <w:r w:rsidR="003B5541" w:rsidRPr="00DE0C13">
        <w:rPr>
          <w:rFonts w:ascii="Times New Roman" w:hAnsi="Times New Roman" w:cs="Times New Roman"/>
          <w:sz w:val="28"/>
          <w:szCs w:val="28"/>
        </w:rPr>
        <w:t xml:space="preserve">Доверенность представителя </w:t>
      </w:r>
      <w:r w:rsidR="003B5541">
        <w:rPr>
          <w:rFonts w:ascii="Times New Roman" w:hAnsi="Times New Roman" w:cs="Times New Roman"/>
          <w:sz w:val="28"/>
          <w:szCs w:val="28"/>
        </w:rPr>
        <w:t>от «___» ____________ 20 __ г. № ____.</w:t>
      </w:r>
      <w:r w:rsidR="003B5541"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79" w:rsidRDefault="00D33479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479" w:rsidRDefault="00D33479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541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541" w:rsidRDefault="009202FD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1169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2404</wp:posOffset>
                </wp:positionV>
                <wp:extent cx="1419225" cy="0"/>
                <wp:effectExtent l="0" t="0" r="9525" b="0"/>
                <wp:wrapNone/>
                <wp:docPr id="432" name="Прямая соединительная линия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00694" id="Прямая соединительная линия 432" o:spid="_x0000_s1026" style="position:absolute;z-index:25211699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55pt,15.15pt" to="172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115968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431" name="Прямая соединительная линия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C5C21" id="Прямая соединительная линия 431" o:spid="_x0000_s1026" style="position:absolute;z-index:2521159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KpTs5P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B5541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B5541" w:rsidRDefault="003B5541" w:rsidP="00185569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</w:t>
      </w:r>
      <w:r w:rsidR="00FE32F9">
        <w:rPr>
          <w:rFonts w:ascii="Times New Roman" w:hAnsi="Times New Roman" w:cs="Times New Roman"/>
          <w:sz w:val="20"/>
          <w:szCs w:val="20"/>
        </w:rPr>
        <w:t xml:space="preserve"> </w:t>
      </w:r>
      <w:r w:rsidR="0045593F">
        <w:rPr>
          <w:rFonts w:ascii="Times New Roman" w:hAnsi="Times New Roman" w:cs="Times New Roman"/>
          <w:sz w:val="20"/>
          <w:szCs w:val="20"/>
        </w:rPr>
        <w:t xml:space="preserve"> </w:t>
      </w:r>
      <w:r w:rsidR="00B724C6">
        <w:rPr>
          <w:rFonts w:ascii="Times New Roman" w:hAnsi="Times New Roman" w:cs="Times New Roman"/>
          <w:sz w:val="20"/>
          <w:szCs w:val="20"/>
        </w:rPr>
        <w:t xml:space="preserve">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B5541" w:rsidRPr="00997FA4" w:rsidRDefault="003B5541" w:rsidP="00185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3B5541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E2" w:rsidRDefault="004672E2" w:rsidP="004A21F0">
      <w:pPr>
        <w:spacing w:after="0" w:line="240" w:lineRule="auto"/>
      </w:pPr>
      <w:r>
        <w:separator/>
      </w:r>
    </w:p>
  </w:endnote>
  <w:endnote w:type="continuationSeparator" w:id="0">
    <w:p w:rsidR="004672E2" w:rsidRDefault="004672E2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E2" w:rsidRDefault="004672E2" w:rsidP="004A21F0">
      <w:pPr>
        <w:spacing w:after="0" w:line="240" w:lineRule="auto"/>
      </w:pPr>
      <w:r>
        <w:separator/>
      </w:r>
    </w:p>
  </w:footnote>
  <w:footnote w:type="continuationSeparator" w:id="0">
    <w:p w:rsidR="004672E2" w:rsidRDefault="004672E2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0"/>
    <w:rsid w:val="000009AF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2220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30B5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672E2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1B46"/>
    <w:rsid w:val="004D29E7"/>
    <w:rsid w:val="004E0352"/>
    <w:rsid w:val="004E60EE"/>
    <w:rsid w:val="004E7420"/>
    <w:rsid w:val="004F347A"/>
    <w:rsid w:val="00521189"/>
    <w:rsid w:val="00523C8B"/>
    <w:rsid w:val="00541202"/>
    <w:rsid w:val="00550094"/>
    <w:rsid w:val="00550E7B"/>
    <w:rsid w:val="005549A0"/>
    <w:rsid w:val="00557CDC"/>
    <w:rsid w:val="00573C76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5F478E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36F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342AF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02FD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B7BE5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122C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33479"/>
    <w:rsid w:val="00D472B1"/>
    <w:rsid w:val="00D5306B"/>
    <w:rsid w:val="00D550EB"/>
    <w:rsid w:val="00D831F8"/>
    <w:rsid w:val="00D93FCD"/>
    <w:rsid w:val="00DA20BE"/>
    <w:rsid w:val="00DA2250"/>
    <w:rsid w:val="00DA5A7E"/>
    <w:rsid w:val="00DB09F5"/>
    <w:rsid w:val="00DB33C6"/>
    <w:rsid w:val="00DB64BD"/>
    <w:rsid w:val="00DD2561"/>
    <w:rsid w:val="00DD5927"/>
    <w:rsid w:val="00DD680A"/>
    <w:rsid w:val="00DF20FF"/>
    <w:rsid w:val="00E15982"/>
    <w:rsid w:val="00E15C07"/>
    <w:rsid w:val="00E2570B"/>
    <w:rsid w:val="00E26296"/>
    <w:rsid w:val="00E27061"/>
    <w:rsid w:val="00E311B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2D3A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AE6A"/>
  <w15:docId w15:val="{AB036E72-81B9-4F93-B50F-E0038424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BAD8-08F3-4832-B875-5C8107FC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Маргарита</cp:lastModifiedBy>
  <cp:revision>4</cp:revision>
  <cp:lastPrinted>2022-03-05T06:48:00Z</cp:lastPrinted>
  <dcterms:created xsi:type="dcterms:W3CDTF">2023-11-23T10:30:00Z</dcterms:created>
  <dcterms:modified xsi:type="dcterms:W3CDTF">2023-11-29T07:26:00Z</dcterms:modified>
</cp:coreProperties>
</file>